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7CB57" w14:textId="77777777" w:rsidR="003A32FC" w:rsidRDefault="00D27B34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BF5D7" wp14:editId="77E2FF3C">
                <wp:simplePos x="0" y="0"/>
                <wp:positionH relativeFrom="column">
                  <wp:posOffset>635</wp:posOffset>
                </wp:positionH>
                <wp:positionV relativeFrom="paragraph">
                  <wp:posOffset>34290</wp:posOffset>
                </wp:positionV>
                <wp:extent cx="3780155" cy="739140"/>
                <wp:effectExtent l="0" t="0" r="10795" b="381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0FF40" w14:textId="77777777" w:rsidR="00665076" w:rsidRDefault="00AB7258" w:rsidP="00051E59">
                            <w:pPr>
                              <w:pStyle w:val="tytulkarty"/>
                            </w:pPr>
                            <w:r w:rsidRPr="00AB7258">
                              <w:t>Aminokwasy</w:t>
                            </w:r>
                          </w:p>
                          <w:p w14:paraId="22BD3CB4" w14:textId="77777777" w:rsidR="00AB7258" w:rsidRPr="00AB7258" w:rsidRDefault="00AB7258" w:rsidP="00AB7258">
                            <w:pPr>
                              <w:pStyle w:val="trezadania"/>
                              <w:ind w:left="0"/>
                            </w:pPr>
                            <w:r w:rsidRPr="00AB7258"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A0BF5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05pt;margin-top:2.7pt;width:297.6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" filled="f" stroked="f">
                <v:textbox inset="0,0,0,0">
                  <w:txbxContent>
                    <w:p w14:paraId="7030FF40" w14:textId="77777777" w:rsidR="00665076" w:rsidRDefault="00AB7258" w:rsidP="00051E59">
                      <w:pPr>
                        <w:pStyle w:val="tytulkarty"/>
                      </w:pPr>
                      <w:r w:rsidRPr="00AB7258">
                        <w:t>Aminokwasy</w:t>
                      </w:r>
                    </w:p>
                    <w:p w14:paraId="22BD3CB4" w14:textId="77777777" w:rsidR="00AB7258" w:rsidRPr="00AB7258" w:rsidRDefault="00AB7258" w:rsidP="00AB7258">
                      <w:pPr>
                        <w:pStyle w:val="trezadania"/>
                        <w:ind w:left="0"/>
                      </w:pPr>
                      <w:r w:rsidRPr="00AB7258"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6A199" wp14:editId="2E524DB7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6350" t="10795" r="6985" b="571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E5E8C" w14:textId="77777777"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14:paraId="485DCFD7" w14:textId="77777777"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14:paraId="51FB40AC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14:paraId="2EECF0F5" w14:textId="77777777"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14:paraId="52E4C51D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A66A199"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14:paraId="1D5E5E8C" w14:textId="77777777"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14:paraId="485DCFD7" w14:textId="77777777"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14:paraId="51FB40AC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14:paraId="2EECF0F5" w14:textId="77777777"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14:paraId="52E4C51D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CE09E40" w14:textId="2BAF3213" w:rsidR="00AB7258" w:rsidRPr="00AB7258" w:rsidRDefault="00AB7258" w:rsidP="00AB7258">
      <w:pPr>
        <w:pStyle w:val="polecenie"/>
      </w:pPr>
      <w:r w:rsidRPr="00AB7258">
        <w:t>Przyporządkuj początki zdań oznaczone cyframi rzymskimi (I−IV) do odpowiednich dokończeń oznaczony</w:t>
      </w:r>
      <w:r w:rsidR="00B073ED">
        <w:t>ch</w:t>
      </w:r>
      <w:r w:rsidRPr="00AB7258">
        <w:t xml:space="preserve"> literami</w:t>
      </w:r>
      <w:r w:rsidR="00C55A46">
        <w:t> </w:t>
      </w:r>
      <w:r w:rsidRPr="00AB7258">
        <w:t>(A−E).</w:t>
      </w:r>
    </w:p>
    <w:tbl>
      <w:tblPr>
        <w:tblStyle w:val="Tabela-Siatka"/>
        <w:tblW w:w="1006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AB7258" w14:paraId="573B2BC5" w14:textId="77777777" w:rsidTr="00AB7258">
        <w:tc>
          <w:tcPr>
            <w:tcW w:w="3969" w:type="dxa"/>
          </w:tcPr>
          <w:p w14:paraId="1023C855" w14:textId="77777777" w:rsidR="00AB7258" w:rsidRPr="00D062FF" w:rsidRDefault="00AB7258" w:rsidP="00AB7258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 w:rsidRPr="00D062FF">
              <w:t>Aminokwasy to związki organiczne,</w:t>
            </w:r>
          </w:p>
          <w:p w14:paraId="47C91881" w14:textId="77777777" w:rsidR="00AB7258" w:rsidRPr="00B94723" w:rsidRDefault="00AB7258" w:rsidP="00AB7258">
            <w:pPr>
              <w:pStyle w:val="Akapitzlist"/>
              <w:numPr>
                <w:ilvl w:val="0"/>
                <w:numId w:val="47"/>
              </w:numPr>
              <w:ind w:left="357" w:right="-2" w:hanging="357"/>
            </w:pPr>
            <w:r w:rsidRPr="00B94723">
              <w:t>Grupa karboksylowa ma charakter</w:t>
            </w:r>
          </w:p>
          <w:p w14:paraId="08BDEC7A" w14:textId="77777777" w:rsidR="00AB7258" w:rsidRPr="00B94723" w:rsidRDefault="00AB7258" w:rsidP="00AB7258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 w:rsidRPr="00B94723">
              <w:t>Grupa aminowa ma charakter</w:t>
            </w:r>
          </w:p>
          <w:p w14:paraId="7925AF1A" w14:textId="6BDAF6C3" w:rsidR="00AB7258" w:rsidRDefault="00AB7258" w:rsidP="00C55A46">
            <w:pPr>
              <w:pStyle w:val="Akapitzlist"/>
              <w:numPr>
                <w:ilvl w:val="0"/>
                <w:numId w:val="47"/>
              </w:numPr>
              <w:ind w:left="357" w:hanging="357"/>
            </w:pPr>
            <w:r w:rsidRPr="00B94723">
              <w:t>Nazwy systematyczne aminokwasów</w:t>
            </w:r>
            <w:r>
              <w:t xml:space="preserve"> </w:t>
            </w:r>
            <w:r w:rsidRPr="00B94723">
              <w:t>tworzy się</w:t>
            </w:r>
          </w:p>
        </w:tc>
        <w:tc>
          <w:tcPr>
            <w:tcW w:w="6096" w:type="dxa"/>
          </w:tcPr>
          <w:p w14:paraId="35BB6DC9" w14:textId="77777777" w:rsidR="00AB7258" w:rsidRDefault="00AB7258" w:rsidP="00AB7258">
            <w:pPr>
              <w:tabs>
                <w:tab w:val="left" w:pos="284"/>
              </w:tabs>
              <w:ind w:left="357" w:hanging="357"/>
            </w:pPr>
            <w:r>
              <w:t>A.</w:t>
            </w:r>
            <w:r>
              <w:tab/>
            </w:r>
            <w:r w:rsidRPr="00B94723">
              <w:t>kwasowy.</w:t>
            </w:r>
          </w:p>
          <w:p w14:paraId="726F7CE0" w14:textId="77777777" w:rsidR="00AB7258" w:rsidRPr="00B94723" w:rsidRDefault="00AB7258" w:rsidP="00AB7258">
            <w:pPr>
              <w:tabs>
                <w:tab w:val="left" w:pos="284"/>
              </w:tabs>
              <w:ind w:left="357" w:hanging="357"/>
            </w:pPr>
            <w:r>
              <w:t>B.</w:t>
            </w:r>
            <w:r>
              <w:tab/>
              <w:t>z</w:t>
            </w:r>
            <w:r w:rsidRPr="00B94723">
              <w:t>asadowy</w:t>
            </w:r>
            <w:r>
              <w:t>.</w:t>
            </w:r>
          </w:p>
          <w:p w14:paraId="3A169ACE" w14:textId="346591DB" w:rsidR="00AB7258" w:rsidRDefault="00AB7258" w:rsidP="00AB7258">
            <w:pPr>
              <w:tabs>
                <w:tab w:val="left" w:pos="284"/>
              </w:tabs>
              <w:ind w:left="357" w:hanging="357"/>
            </w:pPr>
            <w:r>
              <w:t>C.</w:t>
            </w:r>
            <w:r>
              <w:tab/>
            </w:r>
            <w:r w:rsidR="00B073ED">
              <w:t>poprzez dodanie</w:t>
            </w:r>
            <w:r w:rsidR="00B073ED" w:rsidRPr="00B94723">
              <w:t xml:space="preserve"> </w:t>
            </w:r>
            <w:r w:rsidRPr="00B94723">
              <w:t>przedrostk</w:t>
            </w:r>
            <w:r w:rsidR="00B073ED">
              <w:t>a</w:t>
            </w:r>
            <w:r w:rsidRPr="00B94723">
              <w:t xml:space="preserve"> </w:t>
            </w:r>
            <w:proofErr w:type="spellStart"/>
            <w:r w:rsidRPr="00B94723">
              <w:t>amino</w:t>
            </w:r>
            <w:proofErr w:type="spellEnd"/>
            <w:r w:rsidRPr="00B94723">
              <w:t xml:space="preserve">- do nazwy kwasu </w:t>
            </w:r>
            <w:r>
              <w:t>k</w:t>
            </w:r>
            <w:r w:rsidRPr="00B94723">
              <w:t>arboksylowego</w:t>
            </w:r>
            <w:r>
              <w:t xml:space="preserve">, od którego dany aminokwas </w:t>
            </w:r>
            <w:r w:rsidRPr="00B94723">
              <w:t>pochodzi.</w:t>
            </w:r>
          </w:p>
          <w:p w14:paraId="103DAD60" w14:textId="77777777" w:rsidR="00AB7258" w:rsidRDefault="00AB7258" w:rsidP="00AB7258">
            <w:pPr>
              <w:tabs>
                <w:tab w:val="left" w:pos="284"/>
              </w:tabs>
              <w:ind w:left="357" w:hanging="357"/>
            </w:pPr>
            <w:r>
              <w:t>D.</w:t>
            </w:r>
            <w:r>
              <w:tab/>
            </w:r>
            <w:r w:rsidRPr="00B94723">
              <w:t>od nazwy zasady.</w:t>
            </w:r>
          </w:p>
          <w:p w14:paraId="2930FBDE" w14:textId="77777777" w:rsidR="00AB7258" w:rsidRDefault="00AB7258" w:rsidP="00C55A46">
            <w:pPr>
              <w:tabs>
                <w:tab w:val="left" w:pos="284"/>
              </w:tabs>
              <w:ind w:left="357" w:hanging="357"/>
            </w:pPr>
            <w:r>
              <w:t>E.</w:t>
            </w:r>
            <w:r>
              <w:tab/>
            </w:r>
            <w:r w:rsidRPr="00B94723">
              <w:t>których cząsteczki zawierają dwie grupy funkcyjne.</w:t>
            </w:r>
          </w:p>
        </w:tc>
      </w:tr>
    </w:tbl>
    <w:p w14:paraId="140B0048" w14:textId="77777777" w:rsidR="00AB7258" w:rsidRPr="00B94723" w:rsidRDefault="00AB7258" w:rsidP="00C55A46">
      <w:pPr>
        <w:pStyle w:val="trezadania"/>
        <w:spacing w:after="0"/>
        <w:rPr>
          <w:color w:val="A6A6A6"/>
        </w:rPr>
      </w:pPr>
      <w:r w:rsidRPr="00B94723">
        <w:t xml:space="preserve">I. </w:t>
      </w:r>
      <w:r>
        <w:t>_________</w:t>
      </w:r>
      <w:r w:rsidRPr="00B94723">
        <w:rPr>
          <w:color w:val="A6A6A6"/>
        </w:rPr>
        <w:tab/>
      </w:r>
      <w:r>
        <w:rPr>
          <w:color w:val="A6A6A6"/>
        </w:rPr>
        <w:tab/>
      </w:r>
      <w:r w:rsidRPr="00B94723">
        <w:t xml:space="preserve">II. </w:t>
      </w:r>
      <w:r>
        <w:t>_________</w:t>
      </w:r>
      <w:r w:rsidRPr="00B94723">
        <w:rPr>
          <w:color w:val="A6A6A6"/>
        </w:rPr>
        <w:tab/>
      </w:r>
      <w:r>
        <w:rPr>
          <w:color w:val="A6A6A6"/>
        </w:rPr>
        <w:tab/>
      </w:r>
      <w:r w:rsidRPr="00B94723">
        <w:t xml:space="preserve">III. </w:t>
      </w:r>
      <w:r>
        <w:t>_________</w:t>
      </w:r>
      <w:r>
        <w:tab/>
      </w:r>
      <w:r w:rsidRPr="00B94723">
        <w:rPr>
          <w:color w:val="A6A6A6"/>
        </w:rPr>
        <w:tab/>
      </w:r>
      <w:r w:rsidRPr="00B94723">
        <w:t>IV.</w:t>
      </w:r>
      <w:r w:rsidRPr="00B94723">
        <w:rPr>
          <w:color w:val="A6A6A6"/>
        </w:rPr>
        <w:t xml:space="preserve"> </w:t>
      </w:r>
      <w:r>
        <w:t>_________</w:t>
      </w:r>
    </w:p>
    <w:p w14:paraId="05168A39" w14:textId="77777777" w:rsidR="00AB7258" w:rsidRDefault="00AB7258" w:rsidP="00C55A46">
      <w:pPr>
        <w:pStyle w:val="polecenie"/>
      </w:pPr>
      <w:r>
        <w:t xml:space="preserve">Narysuj </w:t>
      </w:r>
      <w:r w:rsidRPr="00B94723">
        <w:t xml:space="preserve">wzór strukturalny i </w:t>
      </w:r>
      <w:r>
        <w:t xml:space="preserve">napisz </w:t>
      </w:r>
      <w:r w:rsidRPr="00B94723">
        <w:t xml:space="preserve">nazwę zwyczajową kwasu karboksylowego, od którego pochodzi kwas </w:t>
      </w:r>
      <w:proofErr w:type="spellStart"/>
      <w:r w:rsidRPr="00B94723">
        <w:t>aminoetanowy</w:t>
      </w:r>
      <w:proofErr w:type="spellEnd"/>
      <w:r w:rsidRPr="00B94723">
        <w:t>.</w:t>
      </w:r>
    </w:p>
    <w:p w14:paraId="4CC16BCC" w14:textId="77777777" w:rsidR="00C55A46" w:rsidRDefault="00C55A46" w:rsidP="00AB7258">
      <w:pPr>
        <w:pStyle w:val="trezadania"/>
        <w:spacing w:line="360" w:lineRule="auto"/>
      </w:pPr>
      <w:r>
        <w:t>N</w:t>
      </w:r>
      <w:r w:rsidRPr="00B94723">
        <w:t>azwa zwyczajowa:</w:t>
      </w:r>
      <w:r>
        <w:tab/>
      </w:r>
      <w:r>
        <w:tab/>
      </w:r>
      <w:r>
        <w:tab/>
      </w:r>
      <w:r>
        <w:tab/>
      </w:r>
      <w:r>
        <w:tab/>
      </w:r>
      <w:r w:rsidR="00AB7258">
        <w:t>W</w:t>
      </w:r>
      <w:r w:rsidR="00AB7258" w:rsidRPr="00B94723">
        <w:t>zór strukturalny kwasu:</w:t>
      </w:r>
      <w:r w:rsidR="00AB7258" w:rsidRPr="00B94723">
        <w:tab/>
      </w:r>
      <w:r w:rsidR="00AB7258" w:rsidRPr="00B94723">
        <w:tab/>
      </w:r>
      <w:r w:rsidR="00AB7258" w:rsidRPr="00B94723">
        <w:tab/>
      </w:r>
      <w:r w:rsidR="00AB7258">
        <w:tab/>
      </w:r>
      <w:r w:rsidR="00AB7258">
        <w:tab/>
      </w:r>
      <w:r w:rsidR="00AB7258">
        <w:tab/>
      </w:r>
      <w:r w:rsidR="00AB7258">
        <w:tab/>
      </w:r>
    </w:p>
    <w:p w14:paraId="335148B4" w14:textId="77777777" w:rsidR="00AB7258" w:rsidRPr="00B94723" w:rsidRDefault="00AB7258" w:rsidP="00AB7258">
      <w:pPr>
        <w:pStyle w:val="trezadania"/>
        <w:spacing w:line="360" w:lineRule="auto"/>
      </w:pPr>
      <w:r>
        <w:t>____________________________________</w:t>
      </w:r>
    </w:p>
    <w:p w14:paraId="505EE1D4" w14:textId="77777777" w:rsidR="00AB7258" w:rsidRPr="005700BD" w:rsidRDefault="00AB7258" w:rsidP="00AB7258">
      <w:pPr>
        <w:pStyle w:val="trezadania"/>
      </w:pPr>
      <w:r w:rsidRPr="005700BD">
        <w:t>Informacja do zadania 3.</w:t>
      </w:r>
    </w:p>
    <w:p w14:paraId="630A63F2" w14:textId="37994704" w:rsidR="00AB7258" w:rsidRPr="005700BD" w:rsidRDefault="00AB7258" w:rsidP="00AB7258">
      <w:pPr>
        <w:pStyle w:val="trezadania"/>
      </w:pPr>
      <w:r w:rsidRPr="005700BD">
        <w:t xml:space="preserve">W wyniku połączenia dwóch cząsteczek aminokwasów powstaje </w:t>
      </w:r>
      <w:proofErr w:type="spellStart"/>
      <w:r w:rsidRPr="005700BD">
        <w:t>dipeptyd</w:t>
      </w:r>
      <w:proofErr w:type="spellEnd"/>
      <w:r w:rsidRPr="005700BD">
        <w:t xml:space="preserve">. Tworzy się wówczas wiązanie peptydowe. </w:t>
      </w:r>
      <w:r w:rsidR="00FF7DE9" w:rsidRPr="005700BD">
        <w:t>Syntezę</w:t>
      </w:r>
      <w:r w:rsidRPr="005700BD">
        <w:t xml:space="preserve"> </w:t>
      </w:r>
      <w:proofErr w:type="spellStart"/>
      <w:r w:rsidRPr="005700BD">
        <w:t>dipeptydu</w:t>
      </w:r>
      <w:proofErr w:type="spellEnd"/>
      <w:r w:rsidRPr="005700BD">
        <w:t xml:space="preserve"> z cząsteczki glicyny i alaniny przedstawia równanie:</w:t>
      </w:r>
    </w:p>
    <w:p w14:paraId="20A92444" w14:textId="77777777" w:rsidR="00AB7258" w:rsidRDefault="00C55A46" w:rsidP="00AB7258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  <w:r w:rsidRPr="00DD30A7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67C24DF" wp14:editId="039F4C1E">
            <wp:simplePos x="0" y="0"/>
            <wp:positionH relativeFrom="column">
              <wp:posOffset>232410</wp:posOffset>
            </wp:positionH>
            <wp:positionV relativeFrom="paragraph">
              <wp:posOffset>46355</wp:posOffset>
            </wp:positionV>
            <wp:extent cx="4354195" cy="857250"/>
            <wp:effectExtent l="0" t="0" r="8255" b="0"/>
            <wp:wrapSquare wrapText="bothSides"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10705" w14:textId="77777777" w:rsidR="00AB7258" w:rsidRDefault="00AB7258" w:rsidP="00AB7258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3AD6F4C7" w14:textId="77777777" w:rsidR="00AB7258" w:rsidRDefault="00AB7258" w:rsidP="00AB7258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63794557" w14:textId="77777777" w:rsidR="00AB7258" w:rsidRDefault="00AB7258" w:rsidP="00AB7258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3E660CA6" w14:textId="77777777" w:rsidR="00AB7258" w:rsidRDefault="00AB7258" w:rsidP="00AB7258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6C000150" w14:textId="77777777" w:rsidR="00AB7258" w:rsidRDefault="00AB7258" w:rsidP="00AB7258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573F3F11" w14:textId="77777777" w:rsidR="00AB7258" w:rsidRPr="00D91799" w:rsidRDefault="00AB7258" w:rsidP="00AB7258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30634352" w14:textId="77777777" w:rsidR="00AB7258" w:rsidRPr="00AB7258" w:rsidRDefault="00AB7258" w:rsidP="00C55A46">
      <w:pPr>
        <w:pStyle w:val="polecenie"/>
        <w:spacing w:before="0"/>
      </w:pPr>
      <w:r w:rsidRPr="00AB7258">
        <w:t xml:space="preserve">Uzupełnij równanie reakcji tworzenia </w:t>
      </w:r>
      <w:proofErr w:type="spellStart"/>
      <w:r w:rsidRPr="00AB7258">
        <w:t>dipeptydu</w:t>
      </w:r>
      <w:proofErr w:type="spellEnd"/>
      <w:r w:rsidRPr="00AB7258">
        <w:t xml:space="preserve"> (</w:t>
      </w:r>
      <w:proofErr w:type="spellStart"/>
      <w:r w:rsidRPr="00AB7258">
        <w:t>glicyloglicyny</w:t>
      </w:r>
      <w:proofErr w:type="spellEnd"/>
      <w:r w:rsidRPr="00AB7258">
        <w:t>) i zaznacz wiązanie peptydowe w</w:t>
      </w:r>
      <w:r>
        <w:t> </w:t>
      </w:r>
      <w:r w:rsidRPr="00AB7258">
        <w:t>powstałym produkcie.</w:t>
      </w:r>
    </w:p>
    <w:p w14:paraId="6B1A79F4" w14:textId="77777777" w:rsidR="00AB7258" w:rsidRPr="00B94723" w:rsidRDefault="00AB7258" w:rsidP="00C55A46">
      <w:pPr>
        <w:pStyle w:val="trezadania"/>
        <w:spacing w:after="0"/>
      </w:pPr>
      <w:r w:rsidRPr="00DD30A7">
        <w:rPr>
          <w:noProof/>
        </w:rPr>
        <w:drawing>
          <wp:inline distT="0" distB="0" distL="0" distR="0" wp14:anchorId="1137CADB" wp14:editId="246DF0A1">
            <wp:extent cx="2512800" cy="594000"/>
            <wp:effectExtent l="0" t="0" r="1905" b="0"/>
            <wp:docPr id="13" name="Obraz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6552" w14:textId="77777777" w:rsidR="00AB7258" w:rsidRPr="00B94723" w:rsidRDefault="00AB7258" w:rsidP="00C55A46">
      <w:pPr>
        <w:pStyle w:val="polecenie"/>
        <w:spacing w:before="0"/>
      </w:pPr>
      <w:r>
        <w:t xml:space="preserve">Uzupełnij zdania podanymi </w:t>
      </w:r>
      <w:r w:rsidRPr="00B94723">
        <w:t>określe</w:t>
      </w:r>
      <w:r>
        <w:t>niami.</w:t>
      </w:r>
    </w:p>
    <w:p w14:paraId="3CCCF958" w14:textId="77777777" w:rsidR="00AB7258" w:rsidRPr="00AB7258" w:rsidRDefault="00AB7258" w:rsidP="00C55A46">
      <w:pPr>
        <w:pStyle w:val="trezadania"/>
        <w:jc w:val="center"/>
        <w:rPr>
          <w:i/>
        </w:rPr>
      </w:pPr>
      <w:r w:rsidRPr="00DE1E5A">
        <w:t xml:space="preserve">• </w:t>
      </w:r>
      <w:proofErr w:type="spellStart"/>
      <w:r w:rsidRPr="00AB7258">
        <w:rPr>
          <w:i/>
        </w:rPr>
        <w:t>dipeptyd</w:t>
      </w:r>
      <w:proofErr w:type="spellEnd"/>
      <w:r w:rsidRPr="00AB7258">
        <w:rPr>
          <w:i/>
        </w:rPr>
        <w:t xml:space="preserve"> •</w:t>
      </w:r>
      <w:r w:rsidRPr="00AB7258">
        <w:rPr>
          <w:rFonts w:ascii="Symbol" w:hAnsi="Symbol"/>
          <w:i/>
        </w:rPr>
        <w:t></w:t>
      </w:r>
      <w:r w:rsidRPr="00AB7258">
        <w:rPr>
          <w:i/>
        </w:rPr>
        <w:t>aminokwas • rozpuszczalna • substancja stała • białka •</w:t>
      </w:r>
      <w:r w:rsidRPr="00AB7258">
        <w:rPr>
          <w:rFonts w:ascii="Symbol" w:hAnsi="Symbol"/>
          <w:i/>
        </w:rPr>
        <w:t></w:t>
      </w:r>
      <w:r w:rsidRPr="00AB7258">
        <w:rPr>
          <w:i/>
        </w:rPr>
        <w:t>aminokwasowych •</w:t>
      </w:r>
      <w:r w:rsidRPr="00AB7258">
        <w:rPr>
          <w:rFonts w:ascii="Symbol" w:hAnsi="Symbol"/>
          <w:i/>
        </w:rPr>
        <w:t></w:t>
      </w:r>
      <w:r w:rsidRPr="00AB7258">
        <w:rPr>
          <w:i/>
        </w:rPr>
        <w:t>aminokwasy</w:t>
      </w:r>
    </w:p>
    <w:p w14:paraId="1E8676DE" w14:textId="0513565E" w:rsidR="00AB7258" w:rsidRDefault="00AB7258" w:rsidP="00C55A46">
      <w:pPr>
        <w:pStyle w:val="trezadania"/>
        <w:spacing w:after="0" w:line="360" w:lineRule="auto"/>
      </w:pPr>
      <w:r w:rsidRPr="00B94723">
        <w:t xml:space="preserve">Glicyna to bezbarwna </w:t>
      </w:r>
      <w:r w:rsidR="00C55A46">
        <w:t>__________________</w:t>
      </w:r>
      <w:r>
        <w:rPr>
          <w:color w:val="000000" w:themeColor="text1"/>
        </w:rPr>
        <w:t xml:space="preserve">, </w:t>
      </w:r>
      <w:r w:rsidRPr="00B94723">
        <w:t xml:space="preserve">dobrze </w:t>
      </w:r>
      <w:r w:rsidR="00C55A46">
        <w:t>__________________</w:t>
      </w:r>
      <w:r>
        <w:rPr>
          <w:color w:val="000000" w:themeColor="text1"/>
        </w:rPr>
        <w:t xml:space="preserve"> </w:t>
      </w:r>
      <w:r w:rsidRPr="00B94723">
        <w:t xml:space="preserve">w wodzie. Pochodzi od kwasu etanowego i jak każdy </w:t>
      </w:r>
      <w:r w:rsidR="00C55A46">
        <w:t>__________________</w:t>
      </w:r>
      <w:r>
        <w:rPr>
          <w:color w:val="000000" w:themeColor="text1"/>
        </w:rPr>
        <w:t xml:space="preserve"> </w:t>
      </w:r>
      <w:r>
        <w:t>z</w:t>
      </w:r>
      <w:r w:rsidRPr="00B94723">
        <w:t xml:space="preserve">awiera dwie grupy funkcyjne. </w:t>
      </w:r>
      <w:r w:rsidR="00FF7DE9">
        <w:t xml:space="preserve">Z połączenia dwóch </w:t>
      </w:r>
      <w:r w:rsidRPr="00B94723">
        <w:t>aminokwas</w:t>
      </w:r>
      <w:r w:rsidR="00FF7DE9">
        <w:t>ów</w:t>
      </w:r>
      <w:r w:rsidRPr="00B94723">
        <w:t xml:space="preserve"> </w:t>
      </w:r>
      <w:r w:rsidR="00FF7DE9">
        <w:t>powstaje</w:t>
      </w:r>
      <w:r w:rsidRPr="00B94723">
        <w:t xml:space="preserve"> </w:t>
      </w:r>
      <w:r w:rsidR="00C55A46">
        <w:t>__________________.</w:t>
      </w:r>
      <w:r>
        <w:rPr>
          <w:color w:val="000000" w:themeColor="text1"/>
        </w:rPr>
        <w:t xml:space="preserve"> </w:t>
      </w:r>
      <w:r w:rsidRPr="00B94723">
        <w:t xml:space="preserve">Związki chemiczne zbudowane z dużej liczby fragmentów </w:t>
      </w:r>
      <w:r w:rsidR="00C55A46">
        <w:t xml:space="preserve">__________________ </w:t>
      </w:r>
      <w:r w:rsidRPr="00B94723">
        <w:t xml:space="preserve">to </w:t>
      </w:r>
      <w:r w:rsidRPr="001D4687">
        <w:t>polipeptydy</w:t>
      </w:r>
      <w:r w:rsidRPr="00B94723">
        <w:t xml:space="preserve">. </w:t>
      </w:r>
      <w:r w:rsidR="00C55A46">
        <w:t>__________________</w:t>
      </w:r>
      <w:r>
        <w:rPr>
          <w:color w:val="000000" w:themeColor="text1"/>
        </w:rPr>
        <w:t xml:space="preserve"> </w:t>
      </w:r>
      <w:r w:rsidRPr="00B94723">
        <w:t xml:space="preserve">to polipeptydy o dużych cząsteczkach. </w:t>
      </w:r>
    </w:p>
    <w:p w14:paraId="278AEA95" w14:textId="77777777" w:rsidR="00AB7258" w:rsidRPr="00B94723" w:rsidRDefault="00AB7258" w:rsidP="00C55A46">
      <w:pPr>
        <w:pStyle w:val="polecenie"/>
        <w:spacing w:before="0"/>
      </w:pPr>
      <w:r w:rsidRPr="00B94723">
        <w:t>Ustal wzór sumaryczny</w:t>
      </w:r>
      <w:r w:rsidRPr="00B94723">
        <w:rPr>
          <w:b/>
        </w:rPr>
        <w:t xml:space="preserve"> </w:t>
      </w:r>
      <w:r w:rsidRPr="00B94723">
        <w:t>aminokwasu o masie cząsteczkowej 89 u, który zawiera 40% węgla, 8% wodoru, 16% azotu i 36% tlenu</w:t>
      </w:r>
      <w:r>
        <w:t xml:space="preserve"> (procent masowy)</w:t>
      </w:r>
      <w:r w:rsidRPr="00B94723">
        <w:t xml:space="preserve"> (</w:t>
      </w:r>
      <w:proofErr w:type="spellStart"/>
      <w:r w:rsidRPr="00B94723">
        <w:rPr>
          <w:i/>
        </w:rPr>
        <w:t>m</w:t>
      </w:r>
      <w:r w:rsidRPr="00B94723">
        <w:rPr>
          <w:vertAlign w:val="subscript"/>
        </w:rPr>
        <w:t>C</w:t>
      </w:r>
      <w:proofErr w:type="spellEnd"/>
      <w:r w:rsidRPr="00B94723">
        <w:t xml:space="preserve"> = 12 u, </w:t>
      </w:r>
      <w:proofErr w:type="spellStart"/>
      <w:r w:rsidRPr="00B94723">
        <w:rPr>
          <w:i/>
        </w:rPr>
        <w:t>m</w:t>
      </w:r>
      <w:r w:rsidRPr="00B94723">
        <w:rPr>
          <w:vertAlign w:val="subscript"/>
        </w:rPr>
        <w:t>H</w:t>
      </w:r>
      <w:proofErr w:type="spellEnd"/>
      <w:r w:rsidRPr="00B94723">
        <w:t xml:space="preserve"> = 1 u, </w:t>
      </w:r>
      <w:proofErr w:type="spellStart"/>
      <w:r w:rsidRPr="00B94723">
        <w:rPr>
          <w:i/>
        </w:rPr>
        <w:t>m</w:t>
      </w:r>
      <w:r w:rsidRPr="00B94723">
        <w:rPr>
          <w:vertAlign w:val="subscript"/>
        </w:rPr>
        <w:t>O</w:t>
      </w:r>
      <w:proofErr w:type="spellEnd"/>
      <w:r w:rsidRPr="00B94723">
        <w:t xml:space="preserve"> = 16 u,</w:t>
      </w:r>
      <w:r w:rsidRPr="00B94723">
        <w:rPr>
          <w:i/>
        </w:rPr>
        <w:t xml:space="preserve"> </w:t>
      </w:r>
      <w:proofErr w:type="spellStart"/>
      <w:r w:rsidRPr="00B94723">
        <w:rPr>
          <w:i/>
        </w:rPr>
        <w:t>m</w:t>
      </w:r>
      <w:r w:rsidRPr="00B94723">
        <w:rPr>
          <w:vertAlign w:val="subscript"/>
        </w:rPr>
        <w:t>N</w:t>
      </w:r>
      <w:proofErr w:type="spellEnd"/>
      <w:r w:rsidRPr="00B94723">
        <w:t xml:space="preserve"> = 14 u)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55A46" w:rsidRPr="0049333E" w14:paraId="243EFEB0" w14:textId="77777777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5617FE" w14:textId="77777777" w:rsidR="00C55A46" w:rsidRPr="0049333E" w:rsidRDefault="00C55A46" w:rsidP="00A96C06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E33826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EDF195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59AA8F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F10A16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1CDB89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1F060A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377D5B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D0F017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9768A4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961D98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FA04AA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91F3A7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3D49D3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45FCBF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FDDDBC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3077E5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747D1B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F06AD2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3ED76E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DB41F7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7EAAF9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71F13D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40A8D2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E995D46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C9C303B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EF30D31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D4DEEC2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1CD8024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3B99BA1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2942BF4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9671FE3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5A46" w:rsidRPr="0049333E" w14:paraId="276A5019" w14:textId="77777777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BD7AC2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1B2FA1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FF1473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C034E7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BA5371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1FE181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1AE854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4FCFE3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6E432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CD3CDC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A4B6F1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0AE823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783D1E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CD566E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798C15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FFDE77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065717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4801B8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76CD0F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A56A6D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F0B75B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B7089C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D2078A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77FBD2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8047418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DE6772A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D7653CE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F7A05F7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7439F95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84E0294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3C5AD60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1990BE6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55A46" w:rsidRPr="0049333E" w14:paraId="0ADE80BF" w14:textId="77777777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8F84E2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E9959E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1D74C4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1536AE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DF8E63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662DA4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F1BB37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A80BD6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DB0F4C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E6A881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DB4B29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DF25C1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B8505A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EF74A0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59CF22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6BF6E2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EB2A65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C64CEA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81A03F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ED78CF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409B01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874E3A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D0F13E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C3C01F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AAE54FC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CFEF45A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BF1125D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A5A4251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3AEF0AB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953C8C1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E497EE3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4959E15" w14:textId="77777777" w:rsidR="00C55A46" w:rsidRPr="0049333E" w:rsidRDefault="00C55A4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14:paraId="14FDCF32" w14:textId="77777777" w:rsidR="00AB7258" w:rsidRPr="00B94723" w:rsidRDefault="00AB7258" w:rsidP="00C55A46">
      <w:pPr>
        <w:pStyle w:val="trezadania"/>
        <w:rPr>
          <w:color w:val="A6A6A6"/>
        </w:rPr>
      </w:pPr>
      <w:r w:rsidRPr="00B94723">
        <w:t xml:space="preserve">Odpowiedź: </w:t>
      </w:r>
      <w:r w:rsidR="00C55A46">
        <w:t>__________________________________________________________________________________________________________</w:t>
      </w:r>
    </w:p>
    <w:p w14:paraId="6802604B" w14:textId="77777777" w:rsidR="00C55A46" w:rsidRDefault="00C55A46" w:rsidP="00C55A46">
      <w:pPr>
        <w:rPr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50564" wp14:editId="439C89F2">
                <wp:simplePos x="0" y="0"/>
                <wp:positionH relativeFrom="column">
                  <wp:posOffset>635</wp:posOffset>
                </wp:positionH>
                <wp:positionV relativeFrom="paragraph">
                  <wp:posOffset>34290</wp:posOffset>
                </wp:positionV>
                <wp:extent cx="3780155" cy="739140"/>
                <wp:effectExtent l="0" t="0" r="10795" b="3810"/>
                <wp:wrapSquare wrapText="bothSides"/>
                <wp:docPr id="14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5023C" w14:textId="77777777" w:rsidR="00C55A46" w:rsidRDefault="00C55A46" w:rsidP="00C55A46">
                            <w:pPr>
                              <w:pStyle w:val="tytulkarty"/>
                            </w:pPr>
                            <w:r w:rsidRPr="00AB7258">
                              <w:t>Aminokwasy</w:t>
                            </w:r>
                          </w:p>
                          <w:p w14:paraId="79539B60" w14:textId="77777777" w:rsidR="00C55A46" w:rsidRPr="00AB7258" w:rsidRDefault="00C55A46" w:rsidP="00C55A46">
                            <w:pPr>
                              <w:pStyle w:val="trezadania"/>
                              <w:ind w:left="0"/>
                            </w:pPr>
                            <w:r w:rsidRPr="00AB7258">
                              <w:t xml:space="preserve">Grupa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B50564" id="_x0000_s1028" type="#_x0000_t202" alt="Tytuł karty" style="position:absolute;margin-left:.05pt;margin-top:2.7pt;width:297.6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" filled="f" stroked="f">
                <v:textbox inset="0,0,0,0">
                  <w:txbxContent>
                    <w:p w14:paraId="74A5023C" w14:textId="77777777" w:rsidR="00C55A46" w:rsidRDefault="00C55A46" w:rsidP="00C55A46">
                      <w:pPr>
                        <w:pStyle w:val="tytulkarty"/>
                      </w:pPr>
                      <w:r w:rsidRPr="00AB7258">
                        <w:t>Aminokwasy</w:t>
                      </w:r>
                    </w:p>
                    <w:p w14:paraId="79539B60" w14:textId="77777777" w:rsidR="00C55A46" w:rsidRPr="00AB7258" w:rsidRDefault="00C55A46" w:rsidP="00C55A46">
                      <w:pPr>
                        <w:pStyle w:val="trezadania"/>
                        <w:ind w:left="0"/>
                      </w:pPr>
                      <w:r w:rsidRPr="00AB7258">
                        <w:t xml:space="preserve">Grupa </w:t>
                      </w: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4E0BA" wp14:editId="240E3B47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6350" t="10795" r="6985" b="5715"/>
                <wp:wrapSquare wrapText="bothSides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58E297" w14:textId="77777777" w:rsidR="00C55A46" w:rsidRPr="005D4DD1" w:rsidRDefault="00C55A46" w:rsidP="00C55A46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46F96FE8" w14:textId="77777777" w:rsidR="00C55A46" w:rsidRPr="005D4DD1" w:rsidRDefault="00C55A46" w:rsidP="00C55A46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6A46E1D5" w14:textId="77777777" w:rsidR="00C55A46" w:rsidRPr="003B2D2B" w:rsidRDefault="00C55A46" w:rsidP="00C55A46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14:paraId="3C529E51" w14:textId="77777777" w:rsidR="00C55A46" w:rsidRPr="005D4DD1" w:rsidRDefault="00C55A46" w:rsidP="00C55A46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14:paraId="48905F85" w14:textId="77777777" w:rsidR="00C55A46" w:rsidRPr="003B2D2B" w:rsidRDefault="00C55A46" w:rsidP="00C55A46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764E0BA" id="_x0000_s1029" style="position:absolute;margin-left:308pt;margin-top:1.6pt;width:198.4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GZrg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Nkyxma4CAABo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14:paraId="2258E297" w14:textId="77777777" w:rsidR="00C55A46" w:rsidRPr="005D4DD1" w:rsidRDefault="00C55A46" w:rsidP="00C55A46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14:paraId="46F96FE8" w14:textId="77777777" w:rsidR="00C55A46" w:rsidRPr="005D4DD1" w:rsidRDefault="00C55A46" w:rsidP="00C55A46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14:paraId="6A46E1D5" w14:textId="77777777" w:rsidR="00C55A46" w:rsidRPr="003B2D2B" w:rsidRDefault="00C55A46" w:rsidP="00C55A46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14:paraId="3C529E51" w14:textId="77777777" w:rsidR="00C55A46" w:rsidRPr="005D4DD1" w:rsidRDefault="00C55A46" w:rsidP="00C55A46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14:paraId="48905F85" w14:textId="77777777" w:rsidR="00C55A46" w:rsidRPr="003B2D2B" w:rsidRDefault="00C55A46" w:rsidP="00C55A46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E3500C0" w14:textId="77777777" w:rsidR="00C55A46" w:rsidRPr="00AB7258" w:rsidRDefault="00C55A46" w:rsidP="00E93808">
      <w:pPr>
        <w:pStyle w:val="polecenie"/>
        <w:numPr>
          <w:ilvl w:val="0"/>
          <w:numId w:val="49"/>
        </w:numPr>
        <w:spacing w:before="0"/>
      </w:pPr>
      <w:r w:rsidRPr="00AB7258">
        <w:t>Przyporządkuj początki zdań oznaczone cyframi rzymskimi (I−IV) do odpowiednich dokończeń oznaczonym literami</w:t>
      </w:r>
      <w:r>
        <w:t> </w:t>
      </w:r>
      <w:r w:rsidRPr="00AB7258">
        <w:t>(A−E).</w:t>
      </w:r>
    </w:p>
    <w:tbl>
      <w:tblPr>
        <w:tblStyle w:val="Tabela-Siatka"/>
        <w:tblW w:w="1006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C55A46" w14:paraId="56D65EA7" w14:textId="77777777" w:rsidTr="00A96C06">
        <w:tc>
          <w:tcPr>
            <w:tcW w:w="3969" w:type="dxa"/>
          </w:tcPr>
          <w:p w14:paraId="126AA7FC" w14:textId="77777777" w:rsidR="00C55A46" w:rsidRPr="00D062FF" w:rsidRDefault="00C55A46" w:rsidP="00C55A46">
            <w:pPr>
              <w:pStyle w:val="Akapitzlist"/>
              <w:numPr>
                <w:ilvl w:val="0"/>
                <w:numId w:val="50"/>
              </w:numPr>
              <w:ind w:left="357" w:hanging="357"/>
            </w:pPr>
            <w:r w:rsidRPr="00D062FF">
              <w:t>Aminokwasy to związki organiczne,</w:t>
            </w:r>
          </w:p>
          <w:p w14:paraId="20BB270C" w14:textId="77777777" w:rsidR="00C55A46" w:rsidRPr="00B94723" w:rsidRDefault="00C55A46" w:rsidP="00C55A46">
            <w:pPr>
              <w:pStyle w:val="Akapitzlist"/>
              <w:numPr>
                <w:ilvl w:val="0"/>
                <w:numId w:val="50"/>
              </w:numPr>
              <w:ind w:left="357" w:right="-2" w:hanging="357"/>
            </w:pPr>
            <w:r w:rsidRPr="00B94723">
              <w:t>Grupa karboksylowa ma charakter</w:t>
            </w:r>
          </w:p>
          <w:p w14:paraId="46D5A930" w14:textId="77777777" w:rsidR="00C55A46" w:rsidRPr="00B94723" w:rsidRDefault="00C55A46" w:rsidP="00C55A46">
            <w:pPr>
              <w:pStyle w:val="Akapitzlist"/>
              <w:numPr>
                <w:ilvl w:val="0"/>
                <w:numId w:val="50"/>
              </w:numPr>
              <w:ind w:left="357" w:hanging="357"/>
            </w:pPr>
            <w:r w:rsidRPr="00B94723">
              <w:t>Grupa aminowa ma charakter</w:t>
            </w:r>
          </w:p>
          <w:p w14:paraId="0DC86843" w14:textId="77777777" w:rsidR="00C55A46" w:rsidRDefault="00C55A46" w:rsidP="00C55A46">
            <w:pPr>
              <w:pStyle w:val="Akapitzlist"/>
              <w:numPr>
                <w:ilvl w:val="0"/>
                <w:numId w:val="50"/>
              </w:numPr>
              <w:ind w:left="357" w:hanging="357"/>
            </w:pPr>
            <w:r w:rsidRPr="00B94723">
              <w:t>Nazwy systematyczne aminokwasów</w:t>
            </w:r>
            <w:r>
              <w:t xml:space="preserve"> </w:t>
            </w:r>
            <w:r w:rsidRPr="00B94723">
              <w:t xml:space="preserve"> tworzy się</w:t>
            </w:r>
          </w:p>
        </w:tc>
        <w:tc>
          <w:tcPr>
            <w:tcW w:w="6096" w:type="dxa"/>
          </w:tcPr>
          <w:p w14:paraId="5C54934D" w14:textId="77777777" w:rsidR="00C55A46" w:rsidRDefault="00C55A46" w:rsidP="00A96C06">
            <w:pPr>
              <w:tabs>
                <w:tab w:val="left" w:pos="284"/>
              </w:tabs>
              <w:ind w:left="357" w:hanging="357"/>
            </w:pPr>
            <w:r>
              <w:t>A.</w:t>
            </w:r>
            <w:r>
              <w:tab/>
            </w:r>
            <w:r w:rsidRPr="00B94723">
              <w:t>których cząsteczki zawierają dwie grupy funkcyjne.</w:t>
            </w:r>
          </w:p>
          <w:p w14:paraId="33A3DD52" w14:textId="77777777" w:rsidR="00C55A46" w:rsidRPr="00B94723" w:rsidRDefault="00C55A46" w:rsidP="00A96C06">
            <w:pPr>
              <w:tabs>
                <w:tab w:val="left" w:pos="284"/>
              </w:tabs>
              <w:ind w:left="357" w:hanging="357"/>
            </w:pPr>
            <w:r>
              <w:t>B.</w:t>
            </w:r>
            <w:r>
              <w:tab/>
            </w:r>
            <w:r w:rsidRPr="00B94723">
              <w:t>kwasowy.</w:t>
            </w:r>
          </w:p>
          <w:p w14:paraId="306E5F4B" w14:textId="77777777" w:rsidR="00C55A46" w:rsidRDefault="00C55A46" w:rsidP="00A96C06">
            <w:pPr>
              <w:tabs>
                <w:tab w:val="left" w:pos="284"/>
              </w:tabs>
              <w:ind w:left="357" w:hanging="357"/>
            </w:pPr>
            <w:r>
              <w:t>C.</w:t>
            </w:r>
            <w:r>
              <w:tab/>
            </w:r>
            <w:r w:rsidRPr="00B94723">
              <w:t>od nazwy zasady.</w:t>
            </w:r>
          </w:p>
          <w:p w14:paraId="154A852F" w14:textId="3E97319D" w:rsidR="00C55A46" w:rsidRDefault="00C55A46" w:rsidP="00A96C06">
            <w:pPr>
              <w:tabs>
                <w:tab w:val="left" w:pos="284"/>
              </w:tabs>
              <w:ind w:left="357" w:hanging="357"/>
            </w:pPr>
            <w:r>
              <w:t>D.</w:t>
            </w:r>
            <w:r>
              <w:tab/>
            </w:r>
            <w:r w:rsidR="00FF7DE9">
              <w:t xml:space="preserve">poprzez </w:t>
            </w:r>
            <w:r w:rsidRPr="00B94723">
              <w:t>doda</w:t>
            </w:r>
            <w:r w:rsidR="00FF7DE9">
              <w:t>nie</w:t>
            </w:r>
            <w:r w:rsidRPr="00B94723">
              <w:t xml:space="preserve"> przedrost</w:t>
            </w:r>
            <w:r w:rsidR="00FF7DE9">
              <w:t>ka</w:t>
            </w:r>
            <w:r w:rsidRPr="00B94723">
              <w:t xml:space="preserve"> </w:t>
            </w:r>
            <w:proofErr w:type="spellStart"/>
            <w:r w:rsidRPr="00B94723">
              <w:t>amino</w:t>
            </w:r>
            <w:proofErr w:type="spellEnd"/>
            <w:r w:rsidRPr="00B94723">
              <w:t xml:space="preserve">- do nazwy kwasu </w:t>
            </w:r>
            <w:r>
              <w:t>k</w:t>
            </w:r>
            <w:r w:rsidRPr="00B94723">
              <w:t>arboksylowego</w:t>
            </w:r>
            <w:r>
              <w:t xml:space="preserve">, od którego dany aminokwas </w:t>
            </w:r>
            <w:r w:rsidRPr="00B94723">
              <w:t>pochodzi.</w:t>
            </w:r>
          </w:p>
          <w:p w14:paraId="66E413BE" w14:textId="77777777" w:rsidR="00C55A46" w:rsidRDefault="00C55A46" w:rsidP="00C55A46">
            <w:pPr>
              <w:tabs>
                <w:tab w:val="left" w:pos="284"/>
              </w:tabs>
              <w:ind w:left="357" w:hanging="357"/>
            </w:pPr>
            <w:r>
              <w:t>E.</w:t>
            </w:r>
            <w:r>
              <w:tab/>
              <w:t>z</w:t>
            </w:r>
            <w:r w:rsidRPr="00B94723">
              <w:t>asadowy</w:t>
            </w:r>
            <w:r>
              <w:t>.</w:t>
            </w:r>
          </w:p>
        </w:tc>
      </w:tr>
    </w:tbl>
    <w:p w14:paraId="78FA0574" w14:textId="77777777" w:rsidR="00C55A46" w:rsidRPr="00B94723" w:rsidRDefault="00C55A46" w:rsidP="00C55A46">
      <w:pPr>
        <w:pStyle w:val="trezadania"/>
        <w:spacing w:after="0"/>
        <w:rPr>
          <w:color w:val="A6A6A6"/>
        </w:rPr>
      </w:pPr>
      <w:r w:rsidRPr="00B94723">
        <w:t xml:space="preserve">I. </w:t>
      </w:r>
      <w:r>
        <w:t>_________</w:t>
      </w:r>
      <w:r w:rsidRPr="00B94723">
        <w:rPr>
          <w:color w:val="A6A6A6"/>
        </w:rPr>
        <w:tab/>
      </w:r>
      <w:r>
        <w:rPr>
          <w:color w:val="A6A6A6"/>
        </w:rPr>
        <w:tab/>
      </w:r>
      <w:r w:rsidRPr="00B94723">
        <w:t xml:space="preserve">II. </w:t>
      </w:r>
      <w:r>
        <w:t>_________</w:t>
      </w:r>
      <w:r w:rsidRPr="00B94723">
        <w:rPr>
          <w:color w:val="A6A6A6"/>
        </w:rPr>
        <w:tab/>
      </w:r>
      <w:r>
        <w:rPr>
          <w:color w:val="A6A6A6"/>
        </w:rPr>
        <w:tab/>
      </w:r>
      <w:r w:rsidRPr="00B94723">
        <w:t xml:space="preserve">III. </w:t>
      </w:r>
      <w:r>
        <w:t>_________</w:t>
      </w:r>
      <w:r>
        <w:tab/>
      </w:r>
      <w:r w:rsidRPr="00B94723">
        <w:rPr>
          <w:color w:val="A6A6A6"/>
        </w:rPr>
        <w:tab/>
      </w:r>
      <w:r w:rsidRPr="00B94723">
        <w:t>IV.</w:t>
      </w:r>
      <w:r w:rsidRPr="00B94723">
        <w:rPr>
          <w:color w:val="A6A6A6"/>
        </w:rPr>
        <w:t xml:space="preserve"> </w:t>
      </w:r>
      <w:r>
        <w:t>_________</w:t>
      </w:r>
    </w:p>
    <w:p w14:paraId="2AB03CB6" w14:textId="77777777" w:rsidR="005B0F79" w:rsidRDefault="005B0F79" w:rsidP="005B0F79">
      <w:pPr>
        <w:pStyle w:val="polecenie"/>
      </w:pPr>
      <w:r>
        <w:t xml:space="preserve">Narysuj </w:t>
      </w:r>
      <w:r w:rsidRPr="00B94723">
        <w:t xml:space="preserve">wzór strukturalny i </w:t>
      </w:r>
      <w:r>
        <w:t xml:space="preserve">napisz </w:t>
      </w:r>
      <w:r w:rsidRPr="00B94723">
        <w:t xml:space="preserve">nazwę zwyczajową kwasu karboksylowego, od którego pochodzi kwas </w:t>
      </w:r>
      <w:proofErr w:type="spellStart"/>
      <w:r w:rsidRPr="00B94723">
        <w:t>aminoetanowy</w:t>
      </w:r>
      <w:proofErr w:type="spellEnd"/>
      <w:r w:rsidRPr="00B94723">
        <w:t>.</w:t>
      </w:r>
    </w:p>
    <w:p w14:paraId="4615D87A" w14:textId="77777777" w:rsidR="005B0F79" w:rsidRDefault="005B0F79" w:rsidP="005B0F79">
      <w:pPr>
        <w:pStyle w:val="trezadania"/>
        <w:spacing w:line="276" w:lineRule="auto"/>
      </w:pPr>
      <w:r>
        <w:t>N</w:t>
      </w:r>
      <w:r w:rsidRPr="00B94723">
        <w:t>azwa zwyczajowa:</w:t>
      </w:r>
      <w:r>
        <w:tab/>
      </w:r>
      <w:r>
        <w:tab/>
      </w:r>
      <w:r>
        <w:tab/>
      </w:r>
      <w:r>
        <w:tab/>
      </w:r>
      <w:r>
        <w:tab/>
        <w:t>W</w:t>
      </w:r>
      <w:r w:rsidRPr="00B94723">
        <w:t>zór strukturalny kwasu:</w:t>
      </w:r>
      <w:r w:rsidRPr="00B94723">
        <w:tab/>
      </w:r>
      <w:r w:rsidRPr="00B94723">
        <w:tab/>
      </w:r>
      <w:r w:rsidRPr="00B94723">
        <w:tab/>
      </w:r>
      <w:r>
        <w:tab/>
      </w:r>
      <w:r>
        <w:tab/>
      </w:r>
      <w:r>
        <w:tab/>
      </w:r>
      <w:r>
        <w:tab/>
      </w:r>
    </w:p>
    <w:p w14:paraId="4F1E894D" w14:textId="77777777" w:rsidR="005B0F79" w:rsidRPr="00B94723" w:rsidRDefault="005B0F79" w:rsidP="005B0F79">
      <w:pPr>
        <w:pStyle w:val="trezadania"/>
        <w:spacing w:line="276" w:lineRule="auto"/>
      </w:pPr>
      <w:r>
        <w:t>____________________________________</w:t>
      </w:r>
    </w:p>
    <w:p w14:paraId="618625AA" w14:textId="77777777" w:rsidR="005B0F79" w:rsidRPr="005700BD" w:rsidRDefault="005B0F79" w:rsidP="005B0F79">
      <w:pPr>
        <w:pStyle w:val="trezadania"/>
      </w:pPr>
      <w:bookmarkStart w:id="0" w:name="_GoBack"/>
      <w:r w:rsidRPr="005700BD">
        <w:t>Informacja do zadania 3.</w:t>
      </w:r>
    </w:p>
    <w:p w14:paraId="725FCAAA" w14:textId="49572B7A" w:rsidR="005B0F79" w:rsidRPr="005700BD" w:rsidRDefault="005B0F79" w:rsidP="005B0F79">
      <w:pPr>
        <w:pStyle w:val="trezadania"/>
      </w:pPr>
      <w:r w:rsidRPr="005700BD">
        <w:t xml:space="preserve">W wyniku połączenia dwóch cząsteczek aminokwasów powstaje </w:t>
      </w:r>
      <w:proofErr w:type="spellStart"/>
      <w:r w:rsidRPr="005700BD">
        <w:t>dipeptyd</w:t>
      </w:r>
      <w:proofErr w:type="spellEnd"/>
      <w:r w:rsidRPr="005700BD">
        <w:t xml:space="preserve">. Tworzy się wówczas wiązanie peptydowe. </w:t>
      </w:r>
      <w:r w:rsidR="00FF7DE9" w:rsidRPr="005700BD">
        <w:t>Syntezę</w:t>
      </w:r>
      <w:r w:rsidRPr="005700BD">
        <w:t xml:space="preserve"> </w:t>
      </w:r>
      <w:proofErr w:type="spellStart"/>
      <w:r w:rsidRPr="005700BD">
        <w:t>dipeptydu</w:t>
      </w:r>
      <w:proofErr w:type="spellEnd"/>
      <w:r w:rsidRPr="005700BD">
        <w:t xml:space="preserve"> z cząsteczki glicyny i alaniny przedstawia równanie:</w:t>
      </w:r>
    </w:p>
    <w:bookmarkEnd w:id="0"/>
    <w:p w14:paraId="5FEEC8C7" w14:textId="77777777" w:rsidR="005B0F79" w:rsidRDefault="005B0F79" w:rsidP="005B0F79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  <w:r w:rsidRPr="00DD30A7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104E85C" wp14:editId="4452FBE5">
            <wp:simplePos x="0" y="0"/>
            <wp:positionH relativeFrom="column">
              <wp:posOffset>232410</wp:posOffset>
            </wp:positionH>
            <wp:positionV relativeFrom="paragraph">
              <wp:posOffset>52070</wp:posOffset>
            </wp:positionV>
            <wp:extent cx="4441190" cy="85788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95F38" w14:textId="77777777" w:rsidR="005B0F79" w:rsidRDefault="005B0F79" w:rsidP="005B0F79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24E6DAE3" w14:textId="77777777" w:rsidR="005B0F79" w:rsidRDefault="005B0F79" w:rsidP="005B0F79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4767ED63" w14:textId="77777777" w:rsidR="005B0F79" w:rsidRDefault="005B0F79" w:rsidP="005B0F79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790ACE45" w14:textId="77777777" w:rsidR="005B0F79" w:rsidRDefault="005B0F79" w:rsidP="005B0F79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2E982F12" w14:textId="77777777" w:rsidR="005B0F79" w:rsidRDefault="005B0F79" w:rsidP="005B0F79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1F527EB6" w14:textId="77777777" w:rsidR="005B0F79" w:rsidRPr="00D91799" w:rsidRDefault="005B0F79" w:rsidP="005B0F79">
      <w:pPr>
        <w:tabs>
          <w:tab w:val="left" w:pos="1418"/>
          <w:tab w:val="left" w:pos="3402"/>
          <w:tab w:val="left" w:pos="5954"/>
        </w:tabs>
        <w:spacing w:after="0"/>
        <w:jc w:val="center"/>
        <w:rPr>
          <w:rFonts w:ascii="Calibri" w:hAnsi="Calibri"/>
          <w:b/>
          <w:sz w:val="18"/>
          <w:szCs w:val="18"/>
        </w:rPr>
      </w:pPr>
    </w:p>
    <w:p w14:paraId="3AD3D64C" w14:textId="77777777" w:rsidR="005B0F79" w:rsidRPr="00EE6327" w:rsidRDefault="005B0F79" w:rsidP="005B0F79">
      <w:pPr>
        <w:pStyle w:val="polecenie"/>
      </w:pPr>
      <w:r w:rsidRPr="00EE6327">
        <w:t xml:space="preserve">Zaznacz wiązanie peptydowe </w:t>
      </w:r>
      <w:r>
        <w:t>we wzorze</w:t>
      </w:r>
      <w:r w:rsidRPr="00EE6327">
        <w:t xml:space="preserve"> </w:t>
      </w:r>
      <w:proofErr w:type="spellStart"/>
      <w:r w:rsidRPr="00EE6327">
        <w:t>dipeptydu</w:t>
      </w:r>
      <w:proofErr w:type="spellEnd"/>
      <w:r w:rsidRPr="00EE6327">
        <w:t xml:space="preserve"> (</w:t>
      </w:r>
      <w:proofErr w:type="spellStart"/>
      <w:r w:rsidRPr="00EE6327">
        <w:t>glicylo</w:t>
      </w:r>
      <w:r>
        <w:t>glicy</w:t>
      </w:r>
      <w:r w:rsidRPr="00EE6327">
        <w:t>ny</w:t>
      </w:r>
      <w:proofErr w:type="spellEnd"/>
      <w:r w:rsidRPr="00EE6327">
        <w:t>).</w:t>
      </w:r>
    </w:p>
    <w:p w14:paraId="6BD0F4B4" w14:textId="77777777" w:rsidR="005B0F79" w:rsidRPr="00EE6327" w:rsidRDefault="005B0F79" w:rsidP="00084D66">
      <w:pPr>
        <w:pStyle w:val="trezadania"/>
        <w:spacing w:after="0"/>
      </w:pPr>
      <w:r w:rsidRPr="00AD10D5">
        <w:rPr>
          <w:noProof/>
        </w:rPr>
        <w:drawing>
          <wp:inline distT="0" distB="0" distL="0" distR="0" wp14:anchorId="3E965E4D" wp14:editId="29AC8F35">
            <wp:extent cx="1742400" cy="504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8817" w14:textId="77777777" w:rsidR="005B0F79" w:rsidRPr="00EE6327" w:rsidRDefault="005B0F79" w:rsidP="00084D66">
      <w:pPr>
        <w:pStyle w:val="polecenie"/>
        <w:spacing w:before="0"/>
      </w:pPr>
      <w:r>
        <w:t>Uzupełnij zdania podanymi określeniami.</w:t>
      </w:r>
    </w:p>
    <w:p w14:paraId="5B99A701" w14:textId="77777777" w:rsidR="00084D66" w:rsidRDefault="005B0F79" w:rsidP="00084D66">
      <w:pPr>
        <w:pStyle w:val="polecenie"/>
        <w:numPr>
          <w:ilvl w:val="0"/>
          <w:numId w:val="0"/>
        </w:numPr>
        <w:ind w:left="357"/>
        <w:jc w:val="center"/>
      </w:pPr>
      <w:r w:rsidRPr="00DE1E5A">
        <w:t xml:space="preserve">• </w:t>
      </w:r>
      <w:proofErr w:type="spellStart"/>
      <w:r w:rsidRPr="00084D66">
        <w:rPr>
          <w:i/>
        </w:rPr>
        <w:t>dipeptyd</w:t>
      </w:r>
      <w:proofErr w:type="spellEnd"/>
      <w:r w:rsidRPr="00084D66">
        <w:rPr>
          <w:i/>
        </w:rPr>
        <w:t xml:space="preserve"> • aminokwas • rozpuszczalna • substancja stała • białka </w:t>
      </w:r>
      <w:r w:rsidR="00FF7DE9" w:rsidRPr="00AB7258">
        <w:rPr>
          <w:i/>
        </w:rPr>
        <w:t>•</w:t>
      </w:r>
      <w:r w:rsidR="00FF7DE9" w:rsidRPr="00AB7258">
        <w:rPr>
          <w:rFonts w:ascii="Symbol" w:hAnsi="Symbol"/>
          <w:i/>
        </w:rPr>
        <w:t></w:t>
      </w:r>
      <w:r w:rsidR="00FF7DE9" w:rsidRPr="00AB7258">
        <w:rPr>
          <w:i/>
        </w:rPr>
        <w:t xml:space="preserve">aminokwasowych </w:t>
      </w:r>
      <w:r w:rsidRPr="00084D66">
        <w:rPr>
          <w:i/>
        </w:rPr>
        <w:t>• aminokwasy</w:t>
      </w:r>
    </w:p>
    <w:p w14:paraId="30A8CA99" w14:textId="46CE1A7D" w:rsidR="005B0F79" w:rsidRPr="00EE6327" w:rsidRDefault="005B0F79" w:rsidP="00084D66">
      <w:pPr>
        <w:pStyle w:val="polecenie"/>
        <w:numPr>
          <w:ilvl w:val="0"/>
          <w:numId w:val="0"/>
        </w:numPr>
        <w:spacing w:line="276" w:lineRule="auto"/>
        <w:ind w:left="357"/>
      </w:pPr>
      <w:r w:rsidRPr="00B94723">
        <w:t xml:space="preserve">Glicyna to bezbarwna </w:t>
      </w:r>
      <w:r w:rsidR="00084D66">
        <w:t>__________________</w:t>
      </w:r>
      <w:r>
        <w:rPr>
          <w:color w:val="000000" w:themeColor="text1"/>
        </w:rPr>
        <w:t xml:space="preserve">, </w:t>
      </w:r>
      <w:r w:rsidRPr="00B94723">
        <w:t xml:space="preserve">dobrze </w:t>
      </w:r>
      <w:r w:rsidR="00084D66">
        <w:t>__________________</w:t>
      </w:r>
      <w:r>
        <w:rPr>
          <w:color w:val="000000" w:themeColor="text1"/>
        </w:rPr>
        <w:t xml:space="preserve"> </w:t>
      </w:r>
      <w:r w:rsidRPr="00B94723">
        <w:t>w wodzie</w:t>
      </w:r>
      <w:r w:rsidR="00084D66">
        <w:t>. Pochodzi od kwasu etanowego i </w:t>
      </w:r>
      <w:r w:rsidRPr="00B94723">
        <w:t xml:space="preserve">jak każdy </w:t>
      </w:r>
      <w:r w:rsidR="00084D66">
        <w:t>__________________</w:t>
      </w:r>
      <w:r>
        <w:rPr>
          <w:color w:val="000000" w:themeColor="text1"/>
        </w:rPr>
        <w:t xml:space="preserve"> </w:t>
      </w:r>
      <w:r>
        <w:t>z</w:t>
      </w:r>
      <w:r w:rsidRPr="00B94723">
        <w:t xml:space="preserve">awiera dwie grupy funkcyjne. </w:t>
      </w:r>
      <w:r w:rsidR="00FF7DE9">
        <w:t>Z połączenia dwóch</w:t>
      </w:r>
      <w:r w:rsidR="00FF7DE9" w:rsidRPr="00B94723">
        <w:t xml:space="preserve"> </w:t>
      </w:r>
      <w:r w:rsidRPr="00B94723">
        <w:t>aminokwas</w:t>
      </w:r>
      <w:r w:rsidR="00FF7DE9">
        <w:t>ów</w:t>
      </w:r>
      <w:r w:rsidRPr="00B94723">
        <w:t xml:space="preserve"> </w:t>
      </w:r>
      <w:r w:rsidR="00FF7DE9">
        <w:t>powstaje</w:t>
      </w:r>
      <w:r w:rsidRPr="00B94723">
        <w:t xml:space="preserve"> </w:t>
      </w:r>
      <w:r w:rsidR="00084D66">
        <w:t>__________________</w:t>
      </w:r>
      <w:r>
        <w:rPr>
          <w:color w:val="000000" w:themeColor="text1"/>
        </w:rPr>
        <w:t xml:space="preserve">. </w:t>
      </w:r>
      <w:r w:rsidRPr="00B94723">
        <w:t xml:space="preserve">Związki chemiczne zbudowane z dużej liczby fragmentów </w:t>
      </w:r>
      <w:r w:rsidR="00084D66">
        <w:t>__________________</w:t>
      </w:r>
      <w:r>
        <w:rPr>
          <w:color w:val="000000" w:themeColor="text1"/>
        </w:rPr>
        <w:t xml:space="preserve"> </w:t>
      </w:r>
      <w:r w:rsidRPr="00B94723">
        <w:t xml:space="preserve">to </w:t>
      </w:r>
      <w:r w:rsidRPr="001D4687">
        <w:t>polipeptydy</w:t>
      </w:r>
      <w:r w:rsidRPr="00B94723">
        <w:t xml:space="preserve">. </w:t>
      </w:r>
      <w:r w:rsidR="00084D66">
        <w:t>__________________</w:t>
      </w:r>
      <w:r>
        <w:rPr>
          <w:color w:val="000000" w:themeColor="text1"/>
        </w:rPr>
        <w:t xml:space="preserve"> </w:t>
      </w:r>
      <w:r w:rsidRPr="00B94723">
        <w:t xml:space="preserve">to polipeptydy o dużych cząsteczkach. </w:t>
      </w:r>
    </w:p>
    <w:p w14:paraId="56712560" w14:textId="77777777" w:rsidR="005B0F79" w:rsidRPr="00EE6327" w:rsidRDefault="005B0F79" w:rsidP="005B0F79">
      <w:pPr>
        <w:pStyle w:val="polecenie"/>
      </w:pPr>
      <w:r w:rsidRPr="00EE6327">
        <w:t xml:space="preserve">Oblicz masę cząsteczkową i zawartość procentową </w:t>
      </w:r>
      <w:r>
        <w:t xml:space="preserve">(procent masowy) </w:t>
      </w:r>
      <w:r w:rsidRPr="00EE6327">
        <w:t>azotu w glicynie</w:t>
      </w:r>
      <w:r>
        <w:t xml:space="preserve"> (</w:t>
      </w:r>
      <w:proofErr w:type="spellStart"/>
      <w:r w:rsidRPr="00084D66">
        <w:rPr>
          <w:i/>
        </w:rPr>
        <w:t>m</w:t>
      </w:r>
      <w:r w:rsidRPr="00084D66">
        <w:rPr>
          <w:vertAlign w:val="subscript"/>
        </w:rPr>
        <w:t>C</w:t>
      </w:r>
      <w:proofErr w:type="spellEnd"/>
      <w:r w:rsidRPr="00EE6327">
        <w:t xml:space="preserve"> = 12 u, </w:t>
      </w:r>
      <w:r w:rsidR="00084D66">
        <w:br/>
      </w:r>
      <w:proofErr w:type="spellStart"/>
      <w:r w:rsidRPr="00084D66">
        <w:rPr>
          <w:i/>
        </w:rPr>
        <w:t>m</w:t>
      </w:r>
      <w:r w:rsidRPr="00084D66">
        <w:rPr>
          <w:vertAlign w:val="subscript"/>
        </w:rPr>
        <w:t>H</w:t>
      </w:r>
      <w:proofErr w:type="spellEnd"/>
      <w:r w:rsidRPr="00EE6327">
        <w:t xml:space="preserve"> = 1 u, </w:t>
      </w:r>
      <w:proofErr w:type="spellStart"/>
      <w:r w:rsidRPr="00084D66">
        <w:rPr>
          <w:i/>
        </w:rPr>
        <w:t>m</w:t>
      </w:r>
      <w:r w:rsidRPr="00084D66">
        <w:rPr>
          <w:vertAlign w:val="subscript"/>
        </w:rPr>
        <w:t>O</w:t>
      </w:r>
      <w:proofErr w:type="spellEnd"/>
      <w:r w:rsidRPr="00EE6327">
        <w:t xml:space="preserve"> = 16 u,</w:t>
      </w:r>
      <w:r w:rsidRPr="00084D66">
        <w:rPr>
          <w:i/>
        </w:rPr>
        <w:t xml:space="preserve"> </w:t>
      </w:r>
      <w:proofErr w:type="spellStart"/>
      <w:r w:rsidRPr="00084D66">
        <w:rPr>
          <w:i/>
        </w:rPr>
        <w:t>m</w:t>
      </w:r>
      <w:r w:rsidRPr="00084D66">
        <w:rPr>
          <w:vertAlign w:val="subscript"/>
        </w:rPr>
        <w:t>N</w:t>
      </w:r>
      <w:proofErr w:type="spellEnd"/>
      <w:r w:rsidRPr="00EE6327">
        <w:t xml:space="preserve"> = 14 u</w:t>
      </w:r>
      <w:r>
        <w:t>)</w:t>
      </w:r>
      <w:r w:rsidRPr="00EE6327">
        <w:t>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4D66" w:rsidRPr="0049333E" w14:paraId="41001D45" w14:textId="77777777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B3ACE4" w14:textId="77777777" w:rsidR="00084D66" w:rsidRPr="0049333E" w:rsidRDefault="00084D66" w:rsidP="00A96C06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FC7894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AA7FC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F425F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608CA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00D76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548A7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5107B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A0F2EE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94884E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3DC4EC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B84821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B4153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FE416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FDDD6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24C311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5C318D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E5C7E9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331FB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559DA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8E0383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297369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3D4D2C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C67C8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6A353CD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2D2D1BD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CC5199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072F50B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52F7C57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9C1EB2C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F67E175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F41239D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084D66" w:rsidRPr="0049333E" w14:paraId="6DBFDE9D" w14:textId="77777777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6FB4BC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7573E1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EB4193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3F7F25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FD60A5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71683E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B8E53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3F69B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C87F47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C7BE27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D6C591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663EFE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8B5EA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BB1856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A19C1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EF14EC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027C65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6B26A7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B6A716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34EFB4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DC97D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BA0FE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02353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BF6BD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6983B05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91D0B0D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A3DE290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3299D6E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E896D1C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92BB77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D2955F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5D31455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084D66" w:rsidRPr="0049333E" w14:paraId="6B1253FF" w14:textId="77777777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CC0FCA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86A1CE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FA4B8D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3159C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4D32ED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A7AAEE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55377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3DA340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ACB1FA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34BAF4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F51BA7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32968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C6AAF7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99965A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29F401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82A73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552B64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6E697A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D15877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3BC3D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D4FD9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12B9E4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7246DB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15100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714DFE5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6DE17A1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13D413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5FCEBDA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2F0B521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7618FE5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4DA4D6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5D798EB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084D66" w:rsidRPr="0049333E" w14:paraId="530AA2DD" w14:textId="77777777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2D5BBE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25567A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73409D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82AD03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342E19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D93F0A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5420D4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7C0F5A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65BB3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CC5724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37ED67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9B3C7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6C90D4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FCF3CE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21D0B2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50129B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E6AB43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44F2D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252993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B8D5D4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EFEF5F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BEE2AE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0B1EE0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AC6644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8DC3850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3692755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416D2A7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A9C245E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32BD980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443FBE8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F23EF96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0AB3485" w14:textId="77777777" w:rsidR="00084D66" w:rsidRPr="0049333E" w:rsidRDefault="00084D66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14:paraId="5A16DC3D" w14:textId="77777777" w:rsidR="00084D66" w:rsidRPr="00B94723" w:rsidRDefault="00084D66" w:rsidP="00084D66">
      <w:pPr>
        <w:pStyle w:val="trezadania"/>
        <w:rPr>
          <w:color w:val="A6A6A6"/>
        </w:rPr>
      </w:pPr>
      <w:r w:rsidRPr="00B94723">
        <w:t xml:space="preserve">Odpowiedź: </w:t>
      </w:r>
      <w:r>
        <w:t>__________________________________________________________________________________________________________</w:t>
      </w:r>
    </w:p>
    <w:sectPr w:rsidR="00084D66" w:rsidRPr="00B94723" w:rsidSect="007471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1CFB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09751" w14:textId="77777777" w:rsidR="00A03BC7" w:rsidRDefault="00A03BC7" w:rsidP="000D70B4">
      <w:pPr>
        <w:spacing w:after="0"/>
      </w:pPr>
      <w:r>
        <w:separator/>
      </w:r>
    </w:p>
  </w:endnote>
  <w:endnote w:type="continuationSeparator" w:id="0">
    <w:p w14:paraId="2100F8B6" w14:textId="77777777" w:rsidR="00A03BC7" w:rsidRDefault="00A03BC7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D89B" w14:textId="77777777" w:rsidR="000D70B4" w:rsidRDefault="00D27B3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8D3D8B" wp14:editId="6A7EE4AC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0A1CA" w14:textId="20776BB7"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700BD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14:paraId="6AB0A1CA" w14:textId="20776BB7"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700BD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1778E5" wp14:editId="1C85BDF0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CB9A3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4ADA722A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395A87D4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6119B04C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318D3D1C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126E2B6C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7849651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487713A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7B0F82B4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11778E5"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14:paraId="2C2CB9A3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4ADA722A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395A87D4" w14:textId="77777777" w:rsidR="00CE798F" w:rsidRPr="005D4DD1" w:rsidRDefault="00CE798F" w:rsidP="005D4DD1">
                    <w:pPr>
                      <w:pStyle w:val="Stopka"/>
                    </w:pPr>
                  </w:p>
                  <w:p w14:paraId="6119B04C" w14:textId="77777777" w:rsidR="00CE798F" w:rsidRPr="005D4DD1" w:rsidRDefault="00CE798F" w:rsidP="005D4DD1">
                    <w:pPr>
                      <w:pStyle w:val="Stopka"/>
                    </w:pPr>
                  </w:p>
                  <w:p w14:paraId="318D3D1C" w14:textId="77777777" w:rsidR="00CE798F" w:rsidRPr="005D4DD1" w:rsidRDefault="00CE798F" w:rsidP="005D4DD1">
                    <w:pPr>
                      <w:pStyle w:val="Stopka"/>
                    </w:pPr>
                  </w:p>
                  <w:p w14:paraId="126E2B6C" w14:textId="77777777" w:rsidR="00CE798F" w:rsidRPr="005D4DD1" w:rsidRDefault="00CE798F" w:rsidP="005D4DD1">
                    <w:pPr>
                      <w:pStyle w:val="Stopka"/>
                    </w:pPr>
                  </w:p>
                  <w:p w14:paraId="27849651" w14:textId="77777777" w:rsidR="00CE798F" w:rsidRPr="005D4DD1" w:rsidRDefault="00CE798F" w:rsidP="005D4DD1">
                    <w:pPr>
                      <w:pStyle w:val="Stopka"/>
                    </w:pPr>
                  </w:p>
                  <w:p w14:paraId="2487713A" w14:textId="77777777" w:rsidR="00CE798F" w:rsidRPr="005D4DD1" w:rsidRDefault="00CE798F" w:rsidP="005D4DD1">
                    <w:pPr>
                      <w:pStyle w:val="Stopka"/>
                    </w:pPr>
                  </w:p>
                  <w:p w14:paraId="7B0F82B4" w14:textId="77777777"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D4645F" wp14:editId="5C1B7597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15AC" w14:textId="77777777" w:rsidR="00747104" w:rsidRPr="00747104" w:rsidRDefault="00D27B34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7AFCF8" wp14:editId="1D478B24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9C8D4" w14:textId="5DEB8614"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700BD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14:paraId="7439C8D4" w14:textId="5DEB8614"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700BD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B19DC6" wp14:editId="24FE8987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66789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21FECD23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47106D70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5C434497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1BAB4C12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159201A5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1D55C5C6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7E91048F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1C68D4AB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CB19DC6"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14:paraId="42466789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21FECD23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47106D70" w14:textId="77777777" w:rsidR="00747104" w:rsidRPr="005D4DD1" w:rsidRDefault="00747104" w:rsidP="005D4DD1">
                    <w:pPr>
                      <w:pStyle w:val="Stopka"/>
                    </w:pPr>
                  </w:p>
                  <w:p w14:paraId="5C434497" w14:textId="77777777" w:rsidR="00747104" w:rsidRPr="005D4DD1" w:rsidRDefault="00747104" w:rsidP="005D4DD1">
                    <w:pPr>
                      <w:pStyle w:val="Stopka"/>
                    </w:pPr>
                  </w:p>
                  <w:p w14:paraId="1BAB4C12" w14:textId="77777777" w:rsidR="00747104" w:rsidRPr="005D4DD1" w:rsidRDefault="00747104" w:rsidP="005D4DD1">
                    <w:pPr>
                      <w:pStyle w:val="Stopka"/>
                    </w:pPr>
                  </w:p>
                  <w:p w14:paraId="159201A5" w14:textId="77777777" w:rsidR="00747104" w:rsidRPr="005D4DD1" w:rsidRDefault="00747104" w:rsidP="005D4DD1">
                    <w:pPr>
                      <w:pStyle w:val="Stopka"/>
                    </w:pPr>
                  </w:p>
                  <w:p w14:paraId="1D55C5C6" w14:textId="77777777" w:rsidR="00747104" w:rsidRPr="005D4DD1" w:rsidRDefault="00747104" w:rsidP="005D4DD1">
                    <w:pPr>
                      <w:pStyle w:val="Stopka"/>
                    </w:pPr>
                  </w:p>
                  <w:p w14:paraId="7E91048F" w14:textId="77777777" w:rsidR="00747104" w:rsidRPr="005D4DD1" w:rsidRDefault="00747104" w:rsidP="005D4DD1">
                    <w:pPr>
                      <w:pStyle w:val="Stopka"/>
                    </w:pPr>
                  </w:p>
                  <w:p w14:paraId="1C68D4AB" w14:textId="77777777"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3EEB64A" wp14:editId="07D42235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D050C" w14:textId="77777777" w:rsidR="00A03BC7" w:rsidRDefault="00A03BC7" w:rsidP="000D70B4">
      <w:pPr>
        <w:spacing w:after="0"/>
      </w:pPr>
      <w:r>
        <w:separator/>
      </w:r>
    </w:p>
  </w:footnote>
  <w:footnote w:type="continuationSeparator" w:id="0">
    <w:p w14:paraId="381DDBEB" w14:textId="77777777" w:rsidR="00A03BC7" w:rsidRDefault="00A03BC7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75800" w14:textId="77777777"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D597" w14:textId="77777777"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FD78AC"/>
    <w:multiLevelType w:val="hybridMultilevel"/>
    <w:tmpl w:val="7ECE08F8"/>
    <w:lvl w:ilvl="0" w:tplc="265C1D7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E852E36"/>
    <w:multiLevelType w:val="multilevel"/>
    <w:tmpl w:val="FA22736A"/>
    <w:numStyleLink w:val="Styl3"/>
  </w:abstractNum>
  <w:abstractNum w:abstractNumId="5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286568D9"/>
    <w:multiLevelType w:val="multilevel"/>
    <w:tmpl w:val="CF547DFA"/>
    <w:numStyleLink w:val="Styl2"/>
  </w:abstractNum>
  <w:abstractNum w:abstractNumId="9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EE2461"/>
    <w:multiLevelType w:val="hybridMultilevel"/>
    <w:tmpl w:val="7ECE08F8"/>
    <w:lvl w:ilvl="0" w:tplc="265C1D7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2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32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3"/>
  </w:num>
  <w:num w:numId="27">
    <w:abstractNumId w:val="1"/>
  </w:num>
  <w:num w:numId="28">
    <w:abstractNumId w:val="11"/>
    <w:lvlOverride w:ilvl="0">
      <w:startOverride w:val="1"/>
    </w:lvlOverride>
  </w:num>
  <w:num w:numId="29">
    <w:abstractNumId w:val="12"/>
  </w:num>
  <w:num w:numId="30">
    <w:abstractNumId w:val="8"/>
  </w:num>
  <w:num w:numId="31">
    <w:abstractNumId w:val="11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7"/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9"/>
  </w:num>
  <w:num w:numId="46">
    <w:abstractNumId w:val="14"/>
  </w:num>
  <w:num w:numId="47">
    <w:abstractNumId w:val="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84D66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700BD"/>
    <w:rsid w:val="00570A10"/>
    <w:rsid w:val="00587F52"/>
    <w:rsid w:val="005B0F79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56B74"/>
    <w:rsid w:val="007B7938"/>
    <w:rsid w:val="007C5EB5"/>
    <w:rsid w:val="008854B6"/>
    <w:rsid w:val="008F1932"/>
    <w:rsid w:val="008F25B4"/>
    <w:rsid w:val="00981456"/>
    <w:rsid w:val="009921AC"/>
    <w:rsid w:val="009D0661"/>
    <w:rsid w:val="009D21BA"/>
    <w:rsid w:val="009F5E13"/>
    <w:rsid w:val="00A03BC7"/>
    <w:rsid w:val="00A655AC"/>
    <w:rsid w:val="00A725C6"/>
    <w:rsid w:val="00A72F39"/>
    <w:rsid w:val="00A8183E"/>
    <w:rsid w:val="00A846BC"/>
    <w:rsid w:val="00A934A1"/>
    <w:rsid w:val="00AA15EB"/>
    <w:rsid w:val="00AB48F1"/>
    <w:rsid w:val="00AB7258"/>
    <w:rsid w:val="00AC69C8"/>
    <w:rsid w:val="00B04A7C"/>
    <w:rsid w:val="00B052A3"/>
    <w:rsid w:val="00B073ED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55A46"/>
    <w:rsid w:val="00C7139C"/>
    <w:rsid w:val="00CB06F5"/>
    <w:rsid w:val="00CE798F"/>
    <w:rsid w:val="00D147D7"/>
    <w:rsid w:val="00D27B34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3808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8D4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B72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B7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D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DE9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DE9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B72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B7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D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DE9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DE9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290C-60B2-4885-84E8-0305527D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3</cp:revision>
  <cp:lastPrinted>2018-07-30T10:25:00Z</cp:lastPrinted>
  <dcterms:created xsi:type="dcterms:W3CDTF">2018-07-30T10:41:00Z</dcterms:created>
  <dcterms:modified xsi:type="dcterms:W3CDTF">2018-07-30T12:39:00Z</dcterms:modified>
</cp:coreProperties>
</file>